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554BB">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0225594C"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Projet u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554BB">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554BB"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1D80BEF3" w:rsidR="009332F7" w:rsidRDefault="00CB786D">
            <w:pPr>
              <w:pStyle w:val="TableParagraph"/>
              <w:spacing w:before="119" w:line="240" w:lineRule="auto"/>
              <w:ind w:left="203"/>
              <w:rPr>
                <w:b/>
                <w:sz w:val="24"/>
              </w:rPr>
            </w:pPr>
            <w:r w:rsidRPr="00CB786D">
              <w:rPr>
                <w:b/>
                <w:sz w:val="24"/>
              </w:rPr>
              <w:t>Jihene H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235900F5"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5A7968" w:rsidRPr="005A7968">
        <w:rPr>
          <w:b/>
        </w:rPr>
        <w:t>Jihene Hlel</w:t>
      </w:r>
      <w:r>
        <w:t xml:space="preserve">, pour la confiance qu'il nous ‘a accordée en acceptant d'encadrer ce </w:t>
      </w:r>
      <w:r w:rsidR="005A7968">
        <w:t>Projet</w:t>
      </w:r>
      <w:r>
        <w:t>, pour ses multiples conseils et pour toutes les heures qu'il a consacrées à diriger cette travail.</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554BB">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554B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554B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554B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554BB">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554B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554B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554B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554B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554B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Nous nous posons tous la même question avant d’acheter un vêtement « Comment rendra-t-il sur mon corps et non sur le mannequin?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Si vous n’aimez pas l’avatar crée et il ne vous ressemble pas après trois essais, vous pouvez créez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Pr="00A52121">
        <w:rPr>
          <w:b/>
          <w:bCs/>
        </w:rPr>
        <w:t>est  capabl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F45A59">
        <w:rPr>
          <w:b/>
          <w:bCs/>
        </w:rPr>
        <w:t xml:space="preserve">Web </w:t>
      </w:r>
      <w:r w:rsidRPr="00A52121">
        <w:rPr>
          <w:b/>
          <w:bCs/>
        </w:rPr>
        <w:t>.</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9554BB">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554BB"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Owner </w:t>
      </w:r>
      <w:r>
        <w:t>: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product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t>products:</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En tant qu’administrateur, je peux modifier rol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554BB">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554BB"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F73F" w14:textId="77777777" w:rsidR="009554BB" w:rsidRDefault="009554BB">
      <w:r>
        <w:separator/>
      </w:r>
    </w:p>
  </w:endnote>
  <w:endnote w:type="continuationSeparator" w:id="0">
    <w:p w14:paraId="3BFE2B47" w14:textId="77777777" w:rsidR="009554BB" w:rsidRDefault="0095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554BB">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8287" w14:textId="77777777" w:rsidR="009554BB" w:rsidRDefault="009554BB">
      <w:r>
        <w:separator/>
      </w:r>
    </w:p>
  </w:footnote>
  <w:footnote w:type="continuationSeparator" w:id="0">
    <w:p w14:paraId="16BE5AC9" w14:textId="77777777" w:rsidR="009554BB" w:rsidRDefault="0095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8452EA"/>
    <w:rsid w:val="00850865"/>
    <w:rsid w:val="00851B59"/>
    <w:rsid w:val="00866DF9"/>
    <w:rsid w:val="0088698C"/>
    <w:rsid w:val="008908A6"/>
    <w:rsid w:val="008A30DA"/>
    <w:rsid w:val="008D4188"/>
    <w:rsid w:val="008F2408"/>
    <w:rsid w:val="009332F7"/>
    <w:rsid w:val="009403FE"/>
    <w:rsid w:val="009554BB"/>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6</Pages>
  <Words>5888</Words>
  <Characters>3238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5</cp:revision>
  <dcterms:created xsi:type="dcterms:W3CDTF">2021-12-08T18:24:00Z</dcterms:created>
  <dcterms:modified xsi:type="dcterms:W3CDTF">2021-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